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157462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5EA148" wp14:editId="4D5E37C6">
                <wp:simplePos x="0" y="0"/>
                <wp:positionH relativeFrom="column">
                  <wp:posOffset>3819525</wp:posOffset>
                </wp:positionH>
                <wp:positionV relativeFrom="paragraph">
                  <wp:posOffset>-1676400</wp:posOffset>
                </wp:positionV>
                <wp:extent cx="2545080" cy="1443990"/>
                <wp:effectExtent l="0" t="0" r="0" b="2286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8/11/2022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57462" w:rsidRDefault="00157462" w:rsidP="001574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EA148" id="Agrupar 4" o:spid="_x0000_s1026" style="position:absolute;left:0;text-align:left;margin-left:300.75pt;margin-top:-132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5CTKBKwQAANcJAAAOAAAAAAAAAAAA&#10;AAAAADoCAABkcnMvZTJvRG9jLnhtbFBLAQItABQABgAIAAAAIQCqJg6+vAAAACEBAAAZAAAAAAAA&#10;AAAAAAAAAJEGAABkcnMvX3JlbHMvZTJvRG9jLnhtbC5yZWxzUEsBAi0AFAAGAAgAAAAhAPM15Ir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157462" w:rsidRDefault="00157462" w:rsidP="0015746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8/11/2022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57462" w:rsidRDefault="00157462" w:rsidP="0015746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Vq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RvH+JB8jFCwAA//8DAFBLAQItABQABgAIAAAAIQDb4fbL7gAAAIUBAAATAAAAAAAAAAAAAAAA&#10;AAAAAABbQ29udGVudF9UeXBlc10ueG1sUEsBAi0AFAAGAAgAAAAhAFr0LFu/AAAAFQEAAAsAAAAA&#10;AAAAAAAAAAAAHwEAAF9yZWxzLy5yZWxzUEsBAi0AFAAGAAgAAAAhAKmwpWr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960F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36/2022</w:t>
      </w:r>
      <w:bookmarkStart w:id="0" w:name="_GoBack"/>
      <w:bookmarkEnd w:id="0"/>
    </w:p>
    <w:p w:rsidR="00BC4DD5" w:rsidRPr="000B308D" w:rsidRDefault="00BC4DD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1E0340" w:rsidRDefault="00960FD3" w:rsidP="0073386F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alização de </w:t>
      </w:r>
      <w:r w:rsid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ma visita técnica do Engenheiro de obras, na Rua: Milton P. de Camargo – CEP: 06680-570 – Bairro: Amador Bueno – Itapevi – S.P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1585" w:rsidRDefault="00960FD3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37E28" w:rsidRPr="00A37E28">
        <w:rPr>
          <w:rFonts w:ascii="Times New Roman" w:hAnsi="Times New Roman"/>
          <w:color w:val="000000" w:themeColor="text1"/>
          <w:sz w:val="24"/>
          <w:szCs w:val="24"/>
        </w:rPr>
        <w:t>a realização de uma visita técnica do Engenheiro de obras, na Rua: Milton P. de Camargo – CEP: 06680-570 – Bairro: Amador Bueno – Itapevi – S.P.</w:t>
      </w: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E28" w:rsidRDefault="00A37E2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960FD3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960FD3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960FD3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942E8" w:rsidRDefault="00960FD3" w:rsidP="00A37E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A37E28" w:rsidRP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te vereador a intervenção urgente. Como podemos visualizar nas fotos em anexo, a problemática vivida pelos moradores a anos, ao ponto de alguns não possuírem acessibilidade sequer para entrar em suas residências. Existe rua, porém devido à falta de pavimentação, crateras, deterioração da escada e a partir do nº 68 os moradores criaram uma viela de acesso, sem sequer um parecer técnico seguro. Viela essa que a vegetação vem tomando conta, o não saneamento faz com que o esgoto escorra e prolifere bichos peçonhentos. Em dias de chuva a situação piora, pois, toda água da rua de cima desce em abundância, trazendo lixo e barro.  Em caráter de urgência faz se necessária a presença de um técnico para analisar a viela, e tomar providências cabíveis.</w:t>
      </w:r>
    </w:p>
    <w:p w:rsidR="00A37E28" w:rsidRPr="00A37E28" w:rsidRDefault="00A37E28" w:rsidP="00A37E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960FD3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960FD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 de outu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960FD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4037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960FD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960FD3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A37E28" w:rsidRDefault="00960FD3" w:rsidP="00F942E8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 xml:space="preserve"> ANEXO Indicação Nº 1836/2022</w:t>
      </w:r>
    </w:p>
    <w:p w:rsidR="00A37E28" w:rsidRDefault="00960FD3" w:rsidP="00F942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00" cy="32396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8482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" r="-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2" cy="32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Default="00960FD3" w:rsidP="00F942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2-15 at 14.22.2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71" r="-67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11" cy="324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Pr="007A2093" w:rsidRDefault="00960FD3" w:rsidP="00A37E2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942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28" w:rsidRDefault="00960FD3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Default="00960FD3" w:rsidP="00A37E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37E28" w:rsidRDefault="00960FD3" w:rsidP="00A37E28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 xml:space="preserve">ANEXO Indicação Nº </w:t>
      </w:r>
      <w:r w:rsidRPr="00A37E28">
        <w:rPr>
          <w:rFonts w:ascii="Times New Roman" w:hAnsi="Times New Roman"/>
          <w:b/>
          <w:sz w:val="24"/>
          <w:szCs w:val="24"/>
        </w:rPr>
        <w:t>1836/2022</w:t>
      </w:r>
    </w:p>
    <w:p w:rsidR="00A37E28" w:rsidRDefault="00960FD3" w:rsidP="00A37E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50511" name="WhatsApp Image 2021-02-15 at 14.21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t="-245" r="-240" b="-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31" cy="325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Default="00960FD3" w:rsidP="00A37E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82960" name="WhatsApp Image 2021-02-15 at 14.23.1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" t="-288" r="-282" b="-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60" cy="325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Pr="007A2093" w:rsidRDefault="00960FD3" w:rsidP="00A37E2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597</wp:posOffset>
            </wp:positionH>
            <wp:positionV relativeFrom="paragraph">
              <wp:posOffset>13011</wp:posOffset>
            </wp:positionV>
            <wp:extent cx="1689100" cy="429895"/>
            <wp:effectExtent l="0" t="0" r="0" b="0"/>
            <wp:wrapNone/>
            <wp:docPr id="17376732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385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28" w:rsidRDefault="00960FD3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Pr="00A37E28" w:rsidRDefault="00960FD3" w:rsidP="00A37E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37E28" w:rsidRPr="00A37E28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D3" w:rsidRDefault="00960FD3">
      <w:pPr>
        <w:spacing w:after="0" w:line="240" w:lineRule="auto"/>
      </w:pPr>
      <w:r>
        <w:separator/>
      </w:r>
    </w:p>
  </w:endnote>
  <w:endnote w:type="continuationSeparator" w:id="0">
    <w:p w:rsidR="00960FD3" w:rsidRDefault="0096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60FD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57462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D3" w:rsidRDefault="00960FD3">
      <w:pPr>
        <w:spacing w:after="0" w:line="240" w:lineRule="auto"/>
      </w:pPr>
      <w:r>
        <w:separator/>
      </w:r>
    </w:p>
  </w:footnote>
  <w:footnote w:type="continuationSeparator" w:id="0">
    <w:p w:rsidR="00960FD3" w:rsidRDefault="0096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F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F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F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072FE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9A82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B08D4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54DA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A641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66A3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FAF6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9E8C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F6CE7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83640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BEA4E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66F0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3A26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1A9C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A240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FB091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6621C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4049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57462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4578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8144E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1325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3B88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60FD3"/>
    <w:rsid w:val="0097673D"/>
    <w:rsid w:val="00986856"/>
    <w:rsid w:val="00995276"/>
    <w:rsid w:val="009A5F57"/>
    <w:rsid w:val="009C15DA"/>
    <w:rsid w:val="009D6B84"/>
    <w:rsid w:val="00A00FD2"/>
    <w:rsid w:val="00A37E28"/>
    <w:rsid w:val="00A429B3"/>
    <w:rsid w:val="00A50C10"/>
    <w:rsid w:val="00A52DFD"/>
    <w:rsid w:val="00A6684A"/>
    <w:rsid w:val="00A7236D"/>
    <w:rsid w:val="00A7476F"/>
    <w:rsid w:val="00A75F38"/>
    <w:rsid w:val="00AC5A0D"/>
    <w:rsid w:val="00B17CAB"/>
    <w:rsid w:val="00B24E20"/>
    <w:rsid w:val="00B30488"/>
    <w:rsid w:val="00B33ECD"/>
    <w:rsid w:val="00B4040B"/>
    <w:rsid w:val="00B44700"/>
    <w:rsid w:val="00B50BE7"/>
    <w:rsid w:val="00B64841"/>
    <w:rsid w:val="00B80472"/>
    <w:rsid w:val="00B90267"/>
    <w:rsid w:val="00B957DE"/>
    <w:rsid w:val="00BB2E04"/>
    <w:rsid w:val="00BB43E8"/>
    <w:rsid w:val="00BC0B06"/>
    <w:rsid w:val="00BC4DD5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74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DC64-812E-4919-9611-526BE05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2-02T20:05:00Z</cp:lastPrinted>
  <dcterms:created xsi:type="dcterms:W3CDTF">2022-09-20T13:20:00Z</dcterms:created>
  <dcterms:modified xsi:type="dcterms:W3CDTF">2022-11-01T15:27:00Z</dcterms:modified>
</cp:coreProperties>
</file>